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</w:t>
            </w:r>
            <w:r w:rsidR="00647E15">
              <w:rPr>
                <w:sz w:val="28"/>
                <w:szCs w:val="28"/>
              </w:rPr>
              <w:t>4</w:t>
            </w:r>
          </w:p>
          <w:p w:rsidR="00647E15" w:rsidRDefault="00935E6A" w:rsidP="00647E15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 w:rsidR="00647E15"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 w:rsidR="00647E15">
              <w:rPr>
                <w:bCs/>
                <w:sz w:val="28"/>
                <w:szCs w:val="28"/>
              </w:rPr>
              <w:t xml:space="preserve">   </w:t>
            </w:r>
            <w:r w:rsidR="00647E15" w:rsidRPr="0007369A">
              <w:rPr>
                <w:bCs/>
                <w:sz w:val="28"/>
                <w:szCs w:val="28"/>
              </w:rPr>
              <w:t xml:space="preserve">цільових програм </w:t>
            </w:r>
            <w:r w:rsidR="00647E15">
              <w:rPr>
                <w:bCs/>
                <w:sz w:val="28"/>
                <w:szCs w:val="28"/>
              </w:rPr>
              <w:t xml:space="preserve">Ніжинської </w:t>
            </w:r>
            <w:r w:rsidR="00D76E8D">
              <w:rPr>
                <w:bCs/>
                <w:sz w:val="28"/>
                <w:szCs w:val="28"/>
              </w:rPr>
              <w:t xml:space="preserve"> міської </w:t>
            </w:r>
            <w:r w:rsidR="00647E15">
              <w:rPr>
                <w:bCs/>
                <w:sz w:val="28"/>
                <w:szCs w:val="28"/>
              </w:rPr>
              <w:t xml:space="preserve">територіальної </w:t>
            </w:r>
          </w:p>
          <w:p w:rsidR="00647E15" w:rsidRDefault="00647E15" w:rsidP="00647E1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="00935E6A"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647E15" w:rsidP="00647E1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="00935E6A"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0141B1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F4744">
        <w:rPr>
          <w:rFonts w:ascii="Times New Roman" w:hAnsi="Times New Roman" w:cs="Times New Roman"/>
          <w:bCs w:val="0"/>
          <w:sz w:val="28"/>
          <w:szCs w:val="28"/>
        </w:rPr>
        <w:t>квітня</w:t>
      </w: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D80364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CF5086">
        <w:rPr>
          <w:color w:val="000000"/>
          <w:sz w:val="28"/>
          <w:szCs w:val="28"/>
          <w:u w:val="single"/>
        </w:rPr>
        <w:t>Цільова</w:t>
      </w:r>
      <w:r w:rsidR="00980613" w:rsidRPr="00FE66FF">
        <w:rPr>
          <w:color w:val="000000"/>
          <w:sz w:val="28"/>
          <w:szCs w:val="28"/>
          <w:u w:val="single"/>
        </w:rPr>
        <w:t xml:space="preserve">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 xml:space="preserve">програма </w:t>
      </w:r>
      <w:r w:rsidR="00CF5086">
        <w:rPr>
          <w:color w:val="000000"/>
          <w:sz w:val="28"/>
          <w:szCs w:val="28"/>
          <w:u w:val="single"/>
        </w:rPr>
        <w:t>проведення археологічних досліджень в Ніжинській територіальній громаді</w:t>
      </w:r>
      <w:r w:rsidR="00980613" w:rsidRPr="00FE66FF">
        <w:rPr>
          <w:color w:val="000000"/>
          <w:sz w:val="28"/>
          <w:szCs w:val="28"/>
          <w:u w:val="single"/>
        </w:rPr>
        <w:t xml:space="preserve"> на 20</w:t>
      </w:r>
      <w:r w:rsidR="00980613">
        <w:rPr>
          <w:color w:val="000000"/>
          <w:sz w:val="28"/>
          <w:szCs w:val="28"/>
          <w:u w:val="single"/>
        </w:rPr>
        <w:t>2</w:t>
      </w:r>
      <w:r w:rsidR="001447C7">
        <w:rPr>
          <w:color w:val="000000"/>
          <w:sz w:val="28"/>
          <w:szCs w:val="28"/>
          <w:u w:val="single"/>
        </w:rPr>
        <w:t>5</w:t>
      </w:r>
      <w:r w:rsidR="00CF5086">
        <w:rPr>
          <w:color w:val="000000"/>
          <w:sz w:val="28"/>
          <w:szCs w:val="28"/>
          <w:u w:val="single"/>
        </w:rPr>
        <w:t>-2027</w:t>
      </w:r>
      <w:r w:rsidR="00980613" w:rsidRPr="00FE66FF">
        <w:rPr>
          <w:color w:val="000000"/>
          <w:sz w:val="28"/>
          <w:szCs w:val="28"/>
          <w:u w:val="single"/>
        </w:rPr>
        <w:t xml:space="preserve"> р</w:t>
      </w:r>
      <w:r w:rsidR="00CF5086">
        <w:rPr>
          <w:color w:val="000000"/>
          <w:sz w:val="28"/>
          <w:szCs w:val="28"/>
          <w:u w:val="single"/>
        </w:rPr>
        <w:t>о</w:t>
      </w:r>
      <w:r w:rsidR="00980613" w:rsidRPr="00FE66FF">
        <w:rPr>
          <w:color w:val="000000"/>
          <w:sz w:val="28"/>
          <w:szCs w:val="28"/>
          <w:u w:val="single"/>
        </w:rPr>
        <w:t>к</w:t>
      </w:r>
      <w:r w:rsidR="00CF5086">
        <w:rPr>
          <w:color w:val="000000"/>
          <w:sz w:val="28"/>
          <w:szCs w:val="28"/>
          <w:u w:val="single"/>
        </w:rPr>
        <w:t>и</w:t>
      </w:r>
      <w:r w:rsidR="00980613" w:rsidRPr="00FE66FF">
        <w:rPr>
          <w:color w:val="000000"/>
          <w:sz w:val="28"/>
          <w:szCs w:val="28"/>
          <w:u w:val="single"/>
        </w:rPr>
        <w:t>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CF5086" w:rsidRPr="004B2974" w:rsidRDefault="00980613" w:rsidP="00CF5086">
      <w:pPr>
        <w:jc w:val="center"/>
        <w:rPr>
          <w:bCs/>
          <w:sz w:val="28"/>
          <w:szCs w:val="28"/>
          <w:u w:val="single"/>
        </w:rPr>
      </w:pPr>
      <w:r w:rsidRPr="004B2974">
        <w:rPr>
          <w:sz w:val="28"/>
          <w:szCs w:val="28"/>
          <w:u w:val="single"/>
        </w:rPr>
        <w:t xml:space="preserve">рішенням Ніжинської  міської ради </w:t>
      </w:r>
      <w:r w:rsidRPr="004B2974">
        <w:rPr>
          <w:sz w:val="28"/>
          <w:szCs w:val="28"/>
          <w:u w:val="single"/>
          <w:lang w:val="en-US"/>
        </w:rPr>
        <w:t>VIII</w:t>
      </w:r>
      <w:r w:rsidRPr="004B2974">
        <w:rPr>
          <w:sz w:val="28"/>
          <w:szCs w:val="28"/>
          <w:u w:val="single"/>
        </w:rPr>
        <w:t xml:space="preserve"> скликання від  </w:t>
      </w:r>
      <w:r w:rsidR="00CF5086" w:rsidRPr="004B2974">
        <w:rPr>
          <w:sz w:val="28"/>
          <w:szCs w:val="28"/>
          <w:u w:val="single"/>
        </w:rPr>
        <w:t>24</w:t>
      </w:r>
      <w:r w:rsidRPr="004B2974">
        <w:rPr>
          <w:bCs/>
          <w:sz w:val="28"/>
          <w:szCs w:val="28"/>
          <w:u w:val="single"/>
        </w:rPr>
        <w:t xml:space="preserve"> </w:t>
      </w:r>
      <w:r w:rsidR="00CF5086" w:rsidRPr="004B2974">
        <w:rPr>
          <w:bCs/>
          <w:sz w:val="28"/>
          <w:szCs w:val="28"/>
          <w:u w:val="single"/>
        </w:rPr>
        <w:t>квіт</w:t>
      </w:r>
      <w:r w:rsidRPr="004B2974">
        <w:rPr>
          <w:bCs/>
          <w:sz w:val="28"/>
          <w:szCs w:val="28"/>
          <w:u w:val="single"/>
        </w:rPr>
        <w:t>ня 202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р. №</w:t>
      </w:r>
      <w:r w:rsidR="001447C7" w:rsidRPr="004B2974">
        <w:rPr>
          <w:bCs/>
          <w:sz w:val="28"/>
          <w:szCs w:val="28"/>
          <w:u w:val="single"/>
        </w:rPr>
        <w:t>3</w:t>
      </w:r>
      <w:r w:rsidR="00CF5086" w:rsidRPr="004B2974">
        <w:rPr>
          <w:bCs/>
          <w:sz w:val="28"/>
          <w:szCs w:val="28"/>
          <w:u w:val="single"/>
        </w:rPr>
        <w:t>5</w:t>
      </w:r>
      <w:r w:rsidRPr="004B2974">
        <w:rPr>
          <w:bCs/>
          <w:sz w:val="28"/>
          <w:szCs w:val="28"/>
          <w:u w:val="single"/>
        </w:rPr>
        <w:t>-</w:t>
      </w:r>
      <w:r w:rsidR="001447C7" w:rsidRPr="004B2974">
        <w:rPr>
          <w:bCs/>
          <w:sz w:val="28"/>
          <w:szCs w:val="28"/>
          <w:u w:val="single"/>
        </w:rPr>
        <w:t>4</w:t>
      </w:r>
      <w:r w:rsidR="00CF5086" w:rsidRPr="004B2974">
        <w:rPr>
          <w:bCs/>
          <w:sz w:val="28"/>
          <w:szCs w:val="28"/>
          <w:u w:val="single"/>
        </w:rPr>
        <w:t>6</w:t>
      </w:r>
      <w:r w:rsidRPr="004B2974">
        <w:rPr>
          <w:bCs/>
          <w:sz w:val="28"/>
          <w:szCs w:val="28"/>
          <w:u w:val="single"/>
        </w:rPr>
        <w:t>/202</w:t>
      </w:r>
      <w:r w:rsidR="00CF5086" w:rsidRPr="004B2974">
        <w:rPr>
          <w:bCs/>
          <w:sz w:val="28"/>
          <w:szCs w:val="28"/>
          <w:u w:val="single"/>
        </w:rPr>
        <w:t xml:space="preserve">5, </w:t>
      </w:r>
      <w:r w:rsidRPr="004B2974">
        <w:rPr>
          <w:bCs/>
          <w:u w:val="single"/>
        </w:rPr>
        <w:t xml:space="preserve"> </w:t>
      </w:r>
      <w:r w:rsidR="00CF5086" w:rsidRPr="004B2974">
        <w:rPr>
          <w:noProof/>
          <w:sz w:val="28"/>
          <w:u w:val="single"/>
        </w:rPr>
        <w:t xml:space="preserve">в т.ч. зі змінами  від 03.07.2025р. </w:t>
      </w:r>
      <w:r w:rsidR="00CF5086" w:rsidRPr="004B2974">
        <w:rPr>
          <w:sz w:val="28"/>
          <w:szCs w:val="28"/>
          <w:u w:val="single"/>
        </w:rPr>
        <w:t xml:space="preserve">№ 42-48/2025 </w:t>
      </w:r>
    </w:p>
    <w:p w:rsidR="00980613" w:rsidRDefault="00980613" w:rsidP="00980613">
      <w:pPr>
        <w:jc w:val="center"/>
        <w:rPr>
          <w:bCs/>
        </w:rPr>
      </w:pPr>
      <w:r w:rsidRPr="006E6E74">
        <w:rPr>
          <w:bCs/>
        </w:rPr>
        <w:t xml:space="preserve">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7024EA">
              <w:rPr>
                <w:snapToGrid w:val="0"/>
                <w:sz w:val="28"/>
                <w:szCs w:val="28"/>
              </w:rPr>
              <w:t>0</w:t>
            </w:r>
            <w:r w:rsidR="00573F33">
              <w:rPr>
                <w:snapToGrid w:val="0"/>
                <w:sz w:val="28"/>
                <w:szCs w:val="28"/>
              </w:rPr>
              <w:t>1</w:t>
            </w:r>
            <w:r w:rsidR="007024EA">
              <w:rPr>
                <w:snapToGrid w:val="0"/>
                <w:sz w:val="28"/>
                <w:szCs w:val="28"/>
              </w:rPr>
              <w:t>8</w:t>
            </w:r>
            <w:r w:rsidR="00573F33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7024EA" w:rsidP="00F51B88">
            <w:pPr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  <w:r w:rsidR="00573F33"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2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134"/>
        <w:gridCol w:w="669"/>
        <w:gridCol w:w="1032"/>
        <w:gridCol w:w="992"/>
        <w:gridCol w:w="811"/>
        <w:gridCol w:w="1375"/>
      </w:tblGrid>
      <w:tr w:rsidR="00935E6A" w:rsidRPr="0007369A" w:rsidTr="005A23C6">
        <w:trPr>
          <w:cantSplit/>
          <w:trHeight w:val="253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763E0" w:rsidRPr="0007369A" w:rsidTr="005A23C6">
        <w:trPr>
          <w:cantSplit/>
          <w:trHeight w:val="69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763E0" w:rsidRPr="0007369A" w:rsidTr="005A23C6">
        <w:trPr>
          <w:cantSplit/>
          <w:trHeight w:val="4556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</w:t>
            </w:r>
            <w:r w:rsidR="00CF5086">
              <w:rPr>
                <w:rStyle w:val="spelle"/>
                <w:snapToGrid w:val="0"/>
              </w:rPr>
              <w:t>0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25B37" w:rsidRDefault="00B37204" w:rsidP="00F51B8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Style w:val="spelle"/>
                <w:snapToGrid w:val="0"/>
                <w:sz w:val="24"/>
                <w:szCs w:val="24"/>
              </w:rPr>
              <w:t>50</w:t>
            </w:r>
            <w:r w:rsidR="00CF5086">
              <w:rPr>
                <w:rStyle w:val="spelle"/>
                <w:snapToGrid w:val="0"/>
                <w:sz w:val="24"/>
                <w:szCs w:val="24"/>
              </w:rPr>
              <w:t>000</w:t>
            </w:r>
            <w:r w:rsidR="00C25B37" w:rsidRPr="00C25B37">
              <w:rPr>
                <w:rStyle w:val="spelle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B37204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B37204">
              <w:rPr>
                <w:rStyle w:val="grame"/>
                <w:snapToGrid w:val="0"/>
              </w:rPr>
              <w:t>5</w:t>
            </w:r>
            <w:r w:rsidR="00B37204">
              <w:rPr>
                <w:rStyle w:val="spelle"/>
                <w:snapToGrid w:val="0"/>
              </w:rPr>
              <w:t>0000</w:t>
            </w:r>
            <w:r w:rsidR="00B37204" w:rsidRPr="00C25B37">
              <w:rPr>
                <w:rStyle w:val="spelle"/>
                <w:snapToGrid w:val="0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B37204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0000</w:t>
            </w:r>
            <w:r w:rsidRPr="00C25B37">
              <w:rPr>
                <w:rStyle w:val="spelle"/>
                <w:snapToGrid w:val="0"/>
              </w:rPr>
              <w:t>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1447C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</w:pPr>
          </w:p>
          <w:p w:rsidR="00FE1419" w:rsidRDefault="00FE1419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B6222" w:rsidRDefault="004B6222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A23C6" w:rsidRDefault="005A23C6" w:rsidP="005A23C6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1A7C21" w:rsidRDefault="00D83613" w:rsidP="00935E6A">
      <w:r>
        <w:t xml:space="preserve"> </w:t>
      </w:r>
    </w:p>
    <w:p w:rsidR="001A7C21" w:rsidRDefault="001A7C21" w:rsidP="00935E6A">
      <w:r>
        <w:t xml:space="preserve">                             </w:t>
      </w:r>
      <w:r w:rsidR="005A317F">
        <w:t xml:space="preserve">   </w:t>
      </w:r>
    </w:p>
    <w:p w:rsidR="001A7C21" w:rsidRDefault="001A7C21" w:rsidP="00935E6A"/>
    <w:p w:rsidR="00935E6A" w:rsidRDefault="005A317F" w:rsidP="00935E6A">
      <w:r>
        <w:lastRenderedPageBreak/>
        <w:t xml:space="preserve"> </w:t>
      </w:r>
      <w:r w:rsidR="00935E6A" w:rsidRPr="0007369A">
        <w:t>3. Напрями діяльності та завдання міської цільової програми</w:t>
      </w:r>
    </w:p>
    <w:tbl>
      <w:tblPr>
        <w:tblW w:w="102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567"/>
        <w:gridCol w:w="2835"/>
        <w:gridCol w:w="1276"/>
        <w:gridCol w:w="1134"/>
        <w:gridCol w:w="992"/>
        <w:gridCol w:w="1276"/>
        <w:gridCol w:w="1134"/>
        <w:gridCol w:w="1083"/>
      </w:tblGrid>
      <w:tr w:rsidR="000C7848" w:rsidRPr="009B6885" w:rsidTr="00ED5BD7">
        <w:trPr>
          <w:cantSplit/>
          <w:trHeight w:val="1335"/>
        </w:trPr>
        <w:tc>
          <w:tcPr>
            <w:tcW w:w="567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bookmarkStart w:id="1" w:name="_Hlk201304879"/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08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ED5BD7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3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CF5086" w:rsidRPr="009B6885" w:rsidTr="005A23C6">
        <w:trPr>
          <w:cantSplit/>
          <w:trHeight w:val="1206"/>
        </w:trPr>
        <w:tc>
          <w:tcPr>
            <w:tcW w:w="567" w:type="dxa"/>
            <w:vAlign w:val="center"/>
          </w:tcPr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Default="005B3BB2" w:rsidP="000C7848">
            <w:pPr>
              <w:jc w:val="center"/>
              <w:rPr>
                <w:snapToGrid w:val="0"/>
              </w:rPr>
            </w:pPr>
          </w:p>
          <w:p w:rsidR="005B3BB2" w:rsidRPr="009B6885" w:rsidRDefault="005B3BB2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74665" w:rsidRPr="00A80D13" w:rsidRDefault="00474665" w:rsidP="005A23C6">
            <w:pPr>
              <w:ind w:firstLine="114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5A23C6" w:rsidRDefault="00ED2B20" w:rsidP="000C7848">
            <w:pPr>
              <w:jc w:val="center"/>
            </w:pPr>
            <w:r>
              <w:t>Управління комунального майна та земельних відносин Ніжинської міської ради,</w:t>
            </w:r>
          </w:p>
          <w:p w:rsidR="00CF5086" w:rsidRDefault="005A23C6" w:rsidP="000C7848">
            <w:pPr>
              <w:jc w:val="center"/>
              <w:rPr>
                <w:rStyle w:val="spelle"/>
              </w:rPr>
            </w:pPr>
            <w:r w:rsidRPr="00261346">
              <w:t xml:space="preserve"> 1 квартал</w:t>
            </w:r>
            <w:r w:rsidR="005B3BB2">
              <w:t xml:space="preserve"> </w:t>
            </w:r>
            <w:r w:rsidR="00ED2B20" w:rsidRPr="00FE66FF">
              <w:t>20</w:t>
            </w:r>
            <w:r w:rsidR="00ED2B20">
              <w:t>2</w:t>
            </w:r>
            <w:r>
              <w:t>6</w:t>
            </w:r>
            <w:r w:rsidR="00ED2B20" w:rsidRPr="00FE66FF">
              <w:t>р</w:t>
            </w:r>
            <w:r w:rsidR="006F2AFD">
              <w:t>.</w:t>
            </w:r>
          </w:p>
        </w:tc>
        <w:tc>
          <w:tcPr>
            <w:tcW w:w="1134" w:type="dxa"/>
            <w:vAlign w:val="center"/>
          </w:tcPr>
          <w:p w:rsidR="00CF5086" w:rsidRPr="009B6885" w:rsidRDefault="005A23C6" w:rsidP="000C784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</w:rPr>
              <w:t>50000,00</w:t>
            </w:r>
          </w:p>
        </w:tc>
        <w:tc>
          <w:tcPr>
            <w:tcW w:w="992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EF57BE" w:rsidRDefault="00EF57BE" w:rsidP="000C7848">
            <w:pPr>
              <w:jc w:val="center"/>
              <w:rPr>
                <w:lang w:eastAsia="zh-CN"/>
              </w:rPr>
            </w:pPr>
          </w:p>
          <w:p w:rsidR="008F67B4" w:rsidRPr="00EF57BE" w:rsidRDefault="005A23C6" w:rsidP="000C7848">
            <w:pPr>
              <w:jc w:val="center"/>
              <w:rPr>
                <w:b/>
                <w:lang w:eastAsia="zh-CN"/>
              </w:rPr>
            </w:pPr>
            <w:r w:rsidRPr="00EF57BE">
              <w:rPr>
                <w:b/>
                <w:lang w:eastAsia="zh-CN"/>
              </w:rPr>
              <w:t>-</w:t>
            </w: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Default="008F67B4" w:rsidP="000C7848">
            <w:pPr>
              <w:jc w:val="center"/>
              <w:rPr>
                <w:lang w:eastAsia="zh-CN"/>
              </w:rPr>
            </w:pPr>
          </w:p>
          <w:p w:rsidR="008F67B4" w:rsidRPr="008F67B4" w:rsidRDefault="008F67B4" w:rsidP="000C7848">
            <w:pPr>
              <w:jc w:val="center"/>
              <w:rPr>
                <w:rStyle w:val="spell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CF5086" w:rsidRPr="009B6885" w:rsidRDefault="00CF5086" w:rsidP="000C784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vAlign w:val="center"/>
          </w:tcPr>
          <w:p w:rsidR="00CF5086" w:rsidRPr="00D55934" w:rsidRDefault="005A23C6" w:rsidP="000C7848">
            <w:pPr>
              <w:jc w:val="center"/>
            </w:pPr>
            <w:r>
              <w:rPr>
                <w:shd w:val="clear" w:color="auto" w:fill="FFFFFF"/>
              </w:rPr>
              <w:t>0</w:t>
            </w:r>
            <w:r w:rsidR="002F1302">
              <w:rPr>
                <w:shd w:val="clear" w:color="auto" w:fill="FFFFFF"/>
              </w:rPr>
              <w:t>,00</w:t>
            </w:r>
          </w:p>
        </w:tc>
      </w:tr>
      <w:bookmarkEnd w:id="1"/>
    </w:tbl>
    <w:p w:rsidR="00302A26" w:rsidRPr="00BF222A" w:rsidRDefault="00302A26"/>
    <w:tbl>
      <w:tblPr>
        <w:tblW w:w="1460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788"/>
        <w:gridCol w:w="9821"/>
      </w:tblGrid>
      <w:tr w:rsidR="00682C81" w:rsidRPr="00261346" w:rsidTr="00682C81">
        <w:tc>
          <w:tcPr>
            <w:tcW w:w="4788" w:type="dxa"/>
          </w:tcPr>
          <w:p w:rsidR="00682C81" w:rsidRDefault="00682C81" w:rsidP="00B16F8A">
            <w:pPr>
              <w:jc w:val="center"/>
            </w:pPr>
          </w:p>
          <w:p w:rsidR="00682C81" w:rsidRPr="00261346" w:rsidRDefault="00682C81" w:rsidP="00B16F8A">
            <w:pPr>
              <w:jc w:val="center"/>
            </w:pPr>
            <w:r w:rsidRPr="00261346">
              <w:t xml:space="preserve">Начальник </w:t>
            </w:r>
            <w:r>
              <w:t>У</w:t>
            </w:r>
            <w:r w:rsidRPr="00261346">
              <w:t>правління комунального майна та земельних відносин</w:t>
            </w:r>
            <w:r>
              <w:t xml:space="preserve">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  <w:tc>
          <w:tcPr>
            <w:tcW w:w="9821" w:type="dxa"/>
          </w:tcPr>
          <w:p w:rsidR="00682C81" w:rsidRDefault="00682C81" w:rsidP="00B16F8A">
            <w:r w:rsidRPr="00261346">
              <w:t xml:space="preserve">                                  </w:t>
            </w:r>
          </w:p>
          <w:p w:rsidR="00682C81" w:rsidRDefault="00682C81" w:rsidP="00B16F8A"/>
          <w:p w:rsidR="00682C81" w:rsidRDefault="00682C81" w:rsidP="00B16F8A">
            <w:r>
              <w:t xml:space="preserve">                                    </w:t>
            </w:r>
          </w:p>
          <w:p w:rsidR="00682C81" w:rsidRDefault="00682C81" w:rsidP="00B16F8A">
            <w:r w:rsidRPr="00261346">
              <w:t xml:space="preserve"> </w:t>
            </w:r>
            <w:r>
              <w:t xml:space="preserve">                                           </w:t>
            </w:r>
            <w:r w:rsidR="001A060B">
              <w:t xml:space="preserve">  </w:t>
            </w:r>
            <w:r w:rsidRPr="00261346">
              <w:t>Ірина  ОНОКАЛО</w:t>
            </w:r>
            <w:r>
              <w:t xml:space="preserve">                                     </w:t>
            </w:r>
          </w:p>
          <w:p w:rsidR="00682C81" w:rsidRDefault="00682C81" w:rsidP="00B16F8A"/>
          <w:p w:rsidR="00682C81" w:rsidRPr="00261346" w:rsidRDefault="00682C81" w:rsidP="00B16F8A">
            <w:r>
              <w:t xml:space="preserve">                                         </w:t>
            </w:r>
          </w:p>
          <w:p w:rsidR="00682C81" w:rsidRPr="00261346" w:rsidRDefault="00682C81" w:rsidP="00B16F8A">
            <w:pPr>
              <w:jc w:val="center"/>
            </w:pPr>
          </w:p>
        </w:tc>
      </w:tr>
    </w:tbl>
    <w:p w:rsidR="00B449D2" w:rsidRPr="00BF222A" w:rsidRDefault="00682C81">
      <w:r w:rsidRPr="00261346">
        <w:t xml:space="preserve"> Начальник відділу - головний  бухгалтер                                              </w:t>
      </w:r>
      <w:r>
        <w:t xml:space="preserve">     </w:t>
      </w:r>
      <w:r w:rsidRPr="00261346">
        <w:t xml:space="preserve"> </w:t>
      </w:r>
      <w:r>
        <w:t xml:space="preserve">   </w:t>
      </w:r>
      <w:r w:rsidRPr="00261346">
        <w:t>Валентина  МІСАН</w:t>
      </w:r>
    </w:p>
    <w:sectPr w:rsidR="00B449D2" w:rsidRPr="00BF222A" w:rsidSect="001A7C21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8E" w:rsidRDefault="00AA478E" w:rsidP="00195540">
      <w:r>
        <w:separator/>
      </w:r>
    </w:p>
  </w:endnote>
  <w:endnote w:type="continuationSeparator" w:id="0">
    <w:p w:rsidR="00AA478E" w:rsidRDefault="00AA478E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A478E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AA478E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8E" w:rsidRDefault="00AA478E" w:rsidP="00195540">
      <w:r>
        <w:separator/>
      </w:r>
    </w:p>
  </w:footnote>
  <w:footnote w:type="continuationSeparator" w:id="0">
    <w:p w:rsidR="00AA478E" w:rsidRDefault="00AA478E" w:rsidP="0019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6EC3"/>
    <w:multiLevelType w:val="hybridMultilevel"/>
    <w:tmpl w:val="C99E6840"/>
    <w:lvl w:ilvl="0" w:tplc="F796DC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DA0"/>
    <w:multiLevelType w:val="hybridMultilevel"/>
    <w:tmpl w:val="E3DE3DD6"/>
    <w:lvl w:ilvl="0" w:tplc="01AEB8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06BC5"/>
    <w:rsid w:val="00006EAB"/>
    <w:rsid w:val="000141B1"/>
    <w:rsid w:val="00033228"/>
    <w:rsid w:val="00041BAF"/>
    <w:rsid w:val="00047262"/>
    <w:rsid w:val="00055ACB"/>
    <w:rsid w:val="0005695D"/>
    <w:rsid w:val="00057AB4"/>
    <w:rsid w:val="0006472E"/>
    <w:rsid w:val="000807A6"/>
    <w:rsid w:val="00081D6F"/>
    <w:rsid w:val="000823EB"/>
    <w:rsid w:val="00085BA0"/>
    <w:rsid w:val="000918A8"/>
    <w:rsid w:val="00095BDB"/>
    <w:rsid w:val="000A267F"/>
    <w:rsid w:val="000A4289"/>
    <w:rsid w:val="000A5509"/>
    <w:rsid w:val="000B3657"/>
    <w:rsid w:val="000B5822"/>
    <w:rsid w:val="000C0884"/>
    <w:rsid w:val="000C7848"/>
    <w:rsid w:val="000D1D72"/>
    <w:rsid w:val="000D2033"/>
    <w:rsid w:val="000D4C40"/>
    <w:rsid w:val="000D6253"/>
    <w:rsid w:val="000D640E"/>
    <w:rsid w:val="000E0D22"/>
    <w:rsid w:val="000E144E"/>
    <w:rsid w:val="000E47F2"/>
    <w:rsid w:val="000E54D9"/>
    <w:rsid w:val="000E7463"/>
    <w:rsid w:val="000F23A5"/>
    <w:rsid w:val="000F2CC5"/>
    <w:rsid w:val="000F4744"/>
    <w:rsid w:val="000F512A"/>
    <w:rsid w:val="000F5CD0"/>
    <w:rsid w:val="000F6E9A"/>
    <w:rsid w:val="000F7E2E"/>
    <w:rsid w:val="001229AD"/>
    <w:rsid w:val="00124D90"/>
    <w:rsid w:val="001278AD"/>
    <w:rsid w:val="00131EC3"/>
    <w:rsid w:val="001333D1"/>
    <w:rsid w:val="00133A2B"/>
    <w:rsid w:val="00134D11"/>
    <w:rsid w:val="00137DC8"/>
    <w:rsid w:val="001447C7"/>
    <w:rsid w:val="00150F42"/>
    <w:rsid w:val="00155572"/>
    <w:rsid w:val="001557CC"/>
    <w:rsid w:val="00155915"/>
    <w:rsid w:val="001625C6"/>
    <w:rsid w:val="00165C3E"/>
    <w:rsid w:val="00172443"/>
    <w:rsid w:val="001815D9"/>
    <w:rsid w:val="00195540"/>
    <w:rsid w:val="001A060B"/>
    <w:rsid w:val="001A1ADE"/>
    <w:rsid w:val="001A5B40"/>
    <w:rsid w:val="001A7C21"/>
    <w:rsid w:val="001B27A5"/>
    <w:rsid w:val="001C3878"/>
    <w:rsid w:val="001C407D"/>
    <w:rsid w:val="001C42B1"/>
    <w:rsid w:val="001D20B1"/>
    <w:rsid w:val="001D4F35"/>
    <w:rsid w:val="001E3328"/>
    <w:rsid w:val="001E336F"/>
    <w:rsid w:val="001F162D"/>
    <w:rsid w:val="001F1F31"/>
    <w:rsid w:val="001F248D"/>
    <w:rsid w:val="001F776B"/>
    <w:rsid w:val="002078CB"/>
    <w:rsid w:val="00230272"/>
    <w:rsid w:val="00234B5A"/>
    <w:rsid w:val="002357CA"/>
    <w:rsid w:val="00236B7B"/>
    <w:rsid w:val="00236E00"/>
    <w:rsid w:val="00240524"/>
    <w:rsid w:val="00240BB8"/>
    <w:rsid w:val="002410FC"/>
    <w:rsid w:val="00244BEC"/>
    <w:rsid w:val="00246F16"/>
    <w:rsid w:val="00251E47"/>
    <w:rsid w:val="00261346"/>
    <w:rsid w:val="0026376B"/>
    <w:rsid w:val="00263DFF"/>
    <w:rsid w:val="002763E0"/>
    <w:rsid w:val="002A14F5"/>
    <w:rsid w:val="002A3EFB"/>
    <w:rsid w:val="002A7216"/>
    <w:rsid w:val="002B24A9"/>
    <w:rsid w:val="002B4226"/>
    <w:rsid w:val="002B4DF7"/>
    <w:rsid w:val="002B554E"/>
    <w:rsid w:val="002C0AF3"/>
    <w:rsid w:val="002C402A"/>
    <w:rsid w:val="002D0140"/>
    <w:rsid w:val="002D22B7"/>
    <w:rsid w:val="002D6C06"/>
    <w:rsid w:val="002D6CFE"/>
    <w:rsid w:val="002D7365"/>
    <w:rsid w:val="002D7B16"/>
    <w:rsid w:val="002E4F01"/>
    <w:rsid w:val="002E503B"/>
    <w:rsid w:val="002E5319"/>
    <w:rsid w:val="002F1302"/>
    <w:rsid w:val="002F1797"/>
    <w:rsid w:val="002F1DF1"/>
    <w:rsid w:val="002F44A6"/>
    <w:rsid w:val="002F45A0"/>
    <w:rsid w:val="00300005"/>
    <w:rsid w:val="00302A26"/>
    <w:rsid w:val="00302AC1"/>
    <w:rsid w:val="00307C3B"/>
    <w:rsid w:val="00321680"/>
    <w:rsid w:val="00326748"/>
    <w:rsid w:val="00326DC7"/>
    <w:rsid w:val="00333C4B"/>
    <w:rsid w:val="00335EEE"/>
    <w:rsid w:val="00341875"/>
    <w:rsid w:val="00347290"/>
    <w:rsid w:val="00352BF0"/>
    <w:rsid w:val="00353E91"/>
    <w:rsid w:val="00354134"/>
    <w:rsid w:val="003601E9"/>
    <w:rsid w:val="0036263D"/>
    <w:rsid w:val="00382846"/>
    <w:rsid w:val="0038472F"/>
    <w:rsid w:val="00390FCD"/>
    <w:rsid w:val="00394084"/>
    <w:rsid w:val="00395997"/>
    <w:rsid w:val="00397152"/>
    <w:rsid w:val="003A04BB"/>
    <w:rsid w:val="003A1338"/>
    <w:rsid w:val="003A1630"/>
    <w:rsid w:val="003A2218"/>
    <w:rsid w:val="003A6E80"/>
    <w:rsid w:val="003C413E"/>
    <w:rsid w:val="003C4CB3"/>
    <w:rsid w:val="003C6C94"/>
    <w:rsid w:val="003C7012"/>
    <w:rsid w:val="003C7A90"/>
    <w:rsid w:val="003E3579"/>
    <w:rsid w:val="003E4576"/>
    <w:rsid w:val="003E4DBF"/>
    <w:rsid w:val="003F2E01"/>
    <w:rsid w:val="00401537"/>
    <w:rsid w:val="00402129"/>
    <w:rsid w:val="004048F9"/>
    <w:rsid w:val="00406A6B"/>
    <w:rsid w:val="00410029"/>
    <w:rsid w:val="00411EDD"/>
    <w:rsid w:val="0041214C"/>
    <w:rsid w:val="00412357"/>
    <w:rsid w:val="00422708"/>
    <w:rsid w:val="00424D4F"/>
    <w:rsid w:val="00425F45"/>
    <w:rsid w:val="00434FFF"/>
    <w:rsid w:val="004415C9"/>
    <w:rsid w:val="00442D62"/>
    <w:rsid w:val="00443BBD"/>
    <w:rsid w:val="004467F8"/>
    <w:rsid w:val="00463B07"/>
    <w:rsid w:val="00465FE3"/>
    <w:rsid w:val="00474665"/>
    <w:rsid w:val="0048003C"/>
    <w:rsid w:val="004802F5"/>
    <w:rsid w:val="00480B1F"/>
    <w:rsid w:val="004848F3"/>
    <w:rsid w:val="004862BA"/>
    <w:rsid w:val="00487AB0"/>
    <w:rsid w:val="00490E60"/>
    <w:rsid w:val="00494062"/>
    <w:rsid w:val="0049478A"/>
    <w:rsid w:val="004A6713"/>
    <w:rsid w:val="004B2974"/>
    <w:rsid w:val="004B6222"/>
    <w:rsid w:val="004C32B0"/>
    <w:rsid w:val="004C3E94"/>
    <w:rsid w:val="004D1E40"/>
    <w:rsid w:val="004D334B"/>
    <w:rsid w:val="004E5795"/>
    <w:rsid w:val="004E7DC3"/>
    <w:rsid w:val="004F4BF7"/>
    <w:rsid w:val="004F517C"/>
    <w:rsid w:val="004F72BE"/>
    <w:rsid w:val="005046BA"/>
    <w:rsid w:val="005055D7"/>
    <w:rsid w:val="00507535"/>
    <w:rsid w:val="0051242D"/>
    <w:rsid w:val="00521FB6"/>
    <w:rsid w:val="005257AF"/>
    <w:rsid w:val="005314CB"/>
    <w:rsid w:val="0053504E"/>
    <w:rsid w:val="005407B8"/>
    <w:rsid w:val="00543206"/>
    <w:rsid w:val="0054486F"/>
    <w:rsid w:val="00556FA5"/>
    <w:rsid w:val="005618FD"/>
    <w:rsid w:val="005709E4"/>
    <w:rsid w:val="00571839"/>
    <w:rsid w:val="00573F33"/>
    <w:rsid w:val="0057599B"/>
    <w:rsid w:val="00576190"/>
    <w:rsid w:val="005836D5"/>
    <w:rsid w:val="00583B4C"/>
    <w:rsid w:val="0058601B"/>
    <w:rsid w:val="00595B1E"/>
    <w:rsid w:val="00596A2B"/>
    <w:rsid w:val="005A23C6"/>
    <w:rsid w:val="005A312D"/>
    <w:rsid w:val="005A317F"/>
    <w:rsid w:val="005A51F6"/>
    <w:rsid w:val="005A53A7"/>
    <w:rsid w:val="005A6EAB"/>
    <w:rsid w:val="005B3B79"/>
    <w:rsid w:val="005B3BB2"/>
    <w:rsid w:val="005C2212"/>
    <w:rsid w:val="005C2A06"/>
    <w:rsid w:val="005C4FC5"/>
    <w:rsid w:val="005D3402"/>
    <w:rsid w:val="005D3E0E"/>
    <w:rsid w:val="005D7B80"/>
    <w:rsid w:val="005E119A"/>
    <w:rsid w:val="005F4325"/>
    <w:rsid w:val="005F5657"/>
    <w:rsid w:val="00600EFB"/>
    <w:rsid w:val="00601CDD"/>
    <w:rsid w:val="00601F2F"/>
    <w:rsid w:val="006064F1"/>
    <w:rsid w:val="00611DA8"/>
    <w:rsid w:val="00615A64"/>
    <w:rsid w:val="00623387"/>
    <w:rsid w:val="00624418"/>
    <w:rsid w:val="006330AE"/>
    <w:rsid w:val="00634526"/>
    <w:rsid w:val="00637FC3"/>
    <w:rsid w:val="0064136B"/>
    <w:rsid w:val="00641AC9"/>
    <w:rsid w:val="00644127"/>
    <w:rsid w:val="00647E15"/>
    <w:rsid w:val="006512ED"/>
    <w:rsid w:val="006516CE"/>
    <w:rsid w:val="00657393"/>
    <w:rsid w:val="00657E3D"/>
    <w:rsid w:val="00661982"/>
    <w:rsid w:val="0066488F"/>
    <w:rsid w:val="0066762E"/>
    <w:rsid w:val="006678AB"/>
    <w:rsid w:val="00667992"/>
    <w:rsid w:val="00676C71"/>
    <w:rsid w:val="00682C81"/>
    <w:rsid w:val="00683026"/>
    <w:rsid w:val="0068566B"/>
    <w:rsid w:val="006959AC"/>
    <w:rsid w:val="006A1702"/>
    <w:rsid w:val="006A1ABA"/>
    <w:rsid w:val="006B27EE"/>
    <w:rsid w:val="006B75B9"/>
    <w:rsid w:val="006C0A7F"/>
    <w:rsid w:val="006C2438"/>
    <w:rsid w:val="006D167C"/>
    <w:rsid w:val="006D38D6"/>
    <w:rsid w:val="006D4CB7"/>
    <w:rsid w:val="006E02A7"/>
    <w:rsid w:val="006E064B"/>
    <w:rsid w:val="006E1572"/>
    <w:rsid w:val="006E3D14"/>
    <w:rsid w:val="006E44AF"/>
    <w:rsid w:val="006E72E6"/>
    <w:rsid w:val="006F2AFD"/>
    <w:rsid w:val="006F560C"/>
    <w:rsid w:val="007024EA"/>
    <w:rsid w:val="007026E1"/>
    <w:rsid w:val="0070789A"/>
    <w:rsid w:val="0071096C"/>
    <w:rsid w:val="00711D83"/>
    <w:rsid w:val="00714A0E"/>
    <w:rsid w:val="0071544C"/>
    <w:rsid w:val="00717785"/>
    <w:rsid w:val="0072136C"/>
    <w:rsid w:val="0072688B"/>
    <w:rsid w:val="00732CB1"/>
    <w:rsid w:val="007338B4"/>
    <w:rsid w:val="0073519E"/>
    <w:rsid w:val="00735577"/>
    <w:rsid w:val="00736895"/>
    <w:rsid w:val="00736A0B"/>
    <w:rsid w:val="00741B4E"/>
    <w:rsid w:val="00743604"/>
    <w:rsid w:val="0075333B"/>
    <w:rsid w:val="00757E7B"/>
    <w:rsid w:val="0077432B"/>
    <w:rsid w:val="0079766B"/>
    <w:rsid w:val="00797C0E"/>
    <w:rsid w:val="007A6BD1"/>
    <w:rsid w:val="007B13E1"/>
    <w:rsid w:val="007B72A0"/>
    <w:rsid w:val="007B7DF5"/>
    <w:rsid w:val="007C11FC"/>
    <w:rsid w:val="007C138D"/>
    <w:rsid w:val="007D39A3"/>
    <w:rsid w:val="007D552A"/>
    <w:rsid w:val="007E132B"/>
    <w:rsid w:val="007E1699"/>
    <w:rsid w:val="007E2FD3"/>
    <w:rsid w:val="007E3EBB"/>
    <w:rsid w:val="007F1E18"/>
    <w:rsid w:val="007F25B0"/>
    <w:rsid w:val="007F3529"/>
    <w:rsid w:val="007F3F5A"/>
    <w:rsid w:val="00801957"/>
    <w:rsid w:val="00801CE0"/>
    <w:rsid w:val="008044DA"/>
    <w:rsid w:val="00804C58"/>
    <w:rsid w:val="00811BD0"/>
    <w:rsid w:val="00812C1D"/>
    <w:rsid w:val="00816A1A"/>
    <w:rsid w:val="00816DEB"/>
    <w:rsid w:val="00826018"/>
    <w:rsid w:val="00831268"/>
    <w:rsid w:val="0083494C"/>
    <w:rsid w:val="0083776B"/>
    <w:rsid w:val="008441F8"/>
    <w:rsid w:val="00845D0A"/>
    <w:rsid w:val="008534A5"/>
    <w:rsid w:val="00855E76"/>
    <w:rsid w:val="008566CB"/>
    <w:rsid w:val="008571EE"/>
    <w:rsid w:val="00861C51"/>
    <w:rsid w:val="008623A0"/>
    <w:rsid w:val="00866D37"/>
    <w:rsid w:val="00874B85"/>
    <w:rsid w:val="00883090"/>
    <w:rsid w:val="008830A8"/>
    <w:rsid w:val="00883929"/>
    <w:rsid w:val="008845D9"/>
    <w:rsid w:val="00893941"/>
    <w:rsid w:val="00896D31"/>
    <w:rsid w:val="008A1735"/>
    <w:rsid w:val="008A3C6D"/>
    <w:rsid w:val="008C04A6"/>
    <w:rsid w:val="008C072E"/>
    <w:rsid w:val="008C26F9"/>
    <w:rsid w:val="008C68E2"/>
    <w:rsid w:val="008C6DA6"/>
    <w:rsid w:val="008D06E2"/>
    <w:rsid w:val="008D162B"/>
    <w:rsid w:val="008D5B70"/>
    <w:rsid w:val="008E3699"/>
    <w:rsid w:val="008E37BB"/>
    <w:rsid w:val="008E4A8A"/>
    <w:rsid w:val="008F5F11"/>
    <w:rsid w:val="008F67B4"/>
    <w:rsid w:val="008F6ADE"/>
    <w:rsid w:val="009019F0"/>
    <w:rsid w:val="00903013"/>
    <w:rsid w:val="00904DD7"/>
    <w:rsid w:val="00915972"/>
    <w:rsid w:val="0091634F"/>
    <w:rsid w:val="00916D03"/>
    <w:rsid w:val="00916E28"/>
    <w:rsid w:val="00926984"/>
    <w:rsid w:val="00933589"/>
    <w:rsid w:val="00935DD0"/>
    <w:rsid w:val="00935E6A"/>
    <w:rsid w:val="00940EDB"/>
    <w:rsid w:val="00943F01"/>
    <w:rsid w:val="00950B5C"/>
    <w:rsid w:val="00951CA4"/>
    <w:rsid w:val="00956151"/>
    <w:rsid w:val="00960FF9"/>
    <w:rsid w:val="009740A0"/>
    <w:rsid w:val="00980613"/>
    <w:rsid w:val="00980AD6"/>
    <w:rsid w:val="00982032"/>
    <w:rsid w:val="00982BFA"/>
    <w:rsid w:val="009832DC"/>
    <w:rsid w:val="009879F3"/>
    <w:rsid w:val="009A30E9"/>
    <w:rsid w:val="009A34B0"/>
    <w:rsid w:val="009A4B10"/>
    <w:rsid w:val="009A6738"/>
    <w:rsid w:val="009B5FC6"/>
    <w:rsid w:val="009C017D"/>
    <w:rsid w:val="009C32A4"/>
    <w:rsid w:val="009C3C5E"/>
    <w:rsid w:val="009D1831"/>
    <w:rsid w:val="009D1F4D"/>
    <w:rsid w:val="009D55C2"/>
    <w:rsid w:val="009D6CE2"/>
    <w:rsid w:val="009E0348"/>
    <w:rsid w:val="009E07F6"/>
    <w:rsid w:val="009E1816"/>
    <w:rsid w:val="009E4069"/>
    <w:rsid w:val="009E5849"/>
    <w:rsid w:val="009F4A6E"/>
    <w:rsid w:val="00A12C40"/>
    <w:rsid w:val="00A12CC5"/>
    <w:rsid w:val="00A15339"/>
    <w:rsid w:val="00A16453"/>
    <w:rsid w:val="00A24867"/>
    <w:rsid w:val="00A31149"/>
    <w:rsid w:val="00A4164D"/>
    <w:rsid w:val="00A55BB2"/>
    <w:rsid w:val="00A706FD"/>
    <w:rsid w:val="00A7231A"/>
    <w:rsid w:val="00A7496E"/>
    <w:rsid w:val="00A80D13"/>
    <w:rsid w:val="00A834DC"/>
    <w:rsid w:val="00A85369"/>
    <w:rsid w:val="00A91917"/>
    <w:rsid w:val="00A95B8F"/>
    <w:rsid w:val="00A9677A"/>
    <w:rsid w:val="00A97F00"/>
    <w:rsid w:val="00AA478E"/>
    <w:rsid w:val="00AA6ECD"/>
    <w:rsid w:val="00AB6F13"/>
    <w:rsid w:val="00AC09D4"/>
    <w:rsid w:val="00AC1933"/>
    <w:rsid w:val="00AD2CCD"/>
    <w:rsid w:val="00AD4F6D"/>
    <w:rsid w:val="00AD745A"/>
    <w:rsid w:val="00AD7F38"/>
    <w:rsid w:val="00AE5B91"/>
    <w:rsid w:val="00AE7B08"/>
    <w:rsid w:val="00AF0ECF"/>
    <w:rsid w:val="00AF59A6"/>
    <w:rsid w:val="00AF6CD2"/>
    <w:rsid w:val="00B0352F"/>
    <w:rsid w:val="00B04E0E"/>
    <w:rsid w:val="00B05EEE"/>
    <w:rsid w:val="00B07D73"/>
    <w:rsid w:val="00B1187F"/>
    <w:rsid w:val="00B1198F"/>
    <w:rsid w:val="00B124C9"/>
    <w:rsid w:val="00B1373C"/>
    <w:rsid w:val="00B169B0"/>
    <w:rsid w:val="00B16D16"/>
    <w:rsid w:val="00B2342C"/>
    <w:rsid w:val="00B265CB"/>
    <w:rsid w:val="00B31738"/>
    <w:rsid w:val="00B35D06"/>
    <w:rsid w:val="00B37204"/>
    <w:rsid w:val="00B41ADF"/>
    <w:rsid w:val="00B449D2"/>
    <w:rsid w:val="00B44A8E"/>
    <w:rsid w:val="00B450EB"/>
    <w:rsid w:val="00B46F4B"/>
    <w:rsid w:val="00B525B1"/>
    <w:rsid w:val="00B542B4"/>
    <w:rsid w:val="00B617FE"/>
    <w:rsid w:val="00B65517"/>
    <w:rsid w:val="00B7464F"/>
    <w:rsid w:val="00B7542E"/>
    <w:rsid w:val="00B82431"/>
    <w:rsid w:val="00B91469"/>
    <w:rsid w:val="00B941BC"/>
    <w:rsid w:val="00B94344"/>
    <w:rsid w:val="00BA1737"/>
    <w:rsid w:val="00BC5F69"/>
    <w:rsid w:val="00BD04F6"/>
    <w:rsid w:val="00BD7B97"/>
    <w:rsid w:val="00BE4E36"/>
    <w:rsid w:val="00BF222A"/>
    <w:rsid w:val="00BF5699"/>
    <w:rsid w:val="00C01801"/>
    <w:rsid w:val="00C056F6"/>
    <w:rsid w:val="00C1067C"/>
    <w:rsid w:val="00C1098E"/>
    <w:rsid w:val="00C142B9"/>
    <w:rsid w:val="00C22B1C"/>
    <w:rsid w:val="00C23C2B"/>
    <w:rsid w:val="00C25B37"/>
    <w:rsid w:val="00C26B2A"/>
    <w:rsid w:val="00C30467"/>
    <w:rsid w:val="00C3573B"/>
    <w:rsid w:val="00C35F38"/>
    <w:rsid w:val="00C41CA6"/>
    <w:rsid w:val="00C45C3A"/>
    <w:rsid w:val="00C530BE"/>
    <w:rsid w:val="00C60318"/>
    <w:rsid w:val="00C704B0"/>
    <w:rsid w:val="00C708A6"/>
    <w:rsid w:val="00C75053"/>
    <w:rsid w:val="00C7763E"/>
    <w:rsid w:val="00C81937"/>
    <w:rsid w:val="00C9003B"/>
    <w:rsid w:val="00CA1BD7"/>
    <w:rsid w:val="00CA3AB3"/>
    <w:rsid w:val="00CA48D4"/>
    <w:rsid w:val="00CB1705"/>
    <w:rsid w:val="00CC5BFB"/>
    <w:rsid w:val="00CD4110"/>
    <w:rsid w:val="00CD483E"/>
    <w:rsid w:val="00CD635C"/>
    <w:rsid w:val="00CD6E0F"/>
    <w:rsid w:val="00CF3B0F"/>
    <w:rsid w:val="00CF5086"/>
    <w:rsid w:val="00CF70CB"/>
    <w:rsid w:val="00D025FA"/>
    <w:rsid w:val="00D1504A"/>
    <w:rsid w:val="00D166CA"/>
    <w:rsid w:val="00D307D6"/>
    <w:rsid w:val="00D31222"/>
    <w:rsid w:val="00D34FFE"/>
    <w:rsid w:val="00D511AC"/>
    <w:rsid w:val="00D55934"/>
    <w:rsid w:val="00D577E3"/>
    <w:rsid w:val="00D6592D"/>
    <w:rsid w:val="00D76E8D"/>
    <w:rsid w:val="00D77BDA"/>
    <w:rsid w:val="00D80364"/>
    <w:rsid w:val="00D83613"/>
    <w:rsid w:val="00D91B48"/>
    <w:rsid w:val="00D93012"/>
    <w:rsid w:val="00D93E69"/>
    <w:rsid w:val="00D94C69"/>
    <w:rsid w:val="00DA0EC4"/>
    <w:rsid w:val="00DA488E"/>
    <w:rsid w:val="00DA699D"/>
    <w:rsid w:val="00DA7F5E"/>
    <w:rsid w:val="00DB2AB2"/>
    <w:rsid w:val="00DC19A8"/>
    <w:rsid w:val="00DC3C56"/>
    <w:rsid w:val="00DC4ACC"/>
    <w:rsid w:val="00DC4D5D"/>
    <w:rsid w:val="00DD1A9F"/>
    <w:rsid w:val="00DD3D7F"/>
    <w:rsid w:val="00DE1176"/>
    <w:rsid w:val="00E01EDA"/>
    <w:rsid w:val="00E054BA"/>
    <w:rsid w:val="00E104C6"/>
    <w:rsid w:val="00E11611"/>
    <w:rsid w:val="00E23391"/>
    <w:rsid w:val="00E27011"/>
    <w:rsid w:val="00E34599"/>
    <w:rsid w:val="00E37046"/>
    <w:rsid w:val="00E4448C"/>
    <w:rsid w:val="00E47A83"/>
    <w:rsid w:val="00E519FA"/>
    <w:rsid w:val="00E57124"/>
    <w:rsid w:val="00E60A5E"/>
    <w:rsid w:val="00E63FD0"/>
    <w:rsid w:val="00E66EEC"/>
    <w:rsid w:val="00E82F69"/>
    <w:rsid w:val="00E83610"/>
    <w:rsid w:val="00E8773E"/>
    <w:rsid w:val="00E95931"/>
    <w:rsid w:val="00E96C40"/>
    <w:rsid w:val="00EA261E"/>
    <w:rsid w:val="00EA5A59"/>
    <w:rsid w:val="00EA6E9A"/>
    <w:rsid w:val="00EB02BD"/>
    <w:rsid w:val="00EB135D"/>
    <w:rsid w:val="00EB1608"/>
    <w:rsid w:val="00EB2742"/>
    <w:rsid w:val="00EC395D"/>
    <w:rsid w:val="00EC71E6"/>
    <w:rsid w:val="00ED2B20"/>
    <w:rsid w:val="00ED3DE3"/>
    <w:rsid w:val="00ED42C1"/>
    <w:rsid w:val="00ED5BD7"/>
    <w:rsid w:val="00EE321D"/>
    <w:rsid w:val="00EE69E1"/>
    <w:rsid w:val="00EE7B68"/>
    <w:rsid w:val="00EF19E3"/>
    <w:rsid w:val="00EF3F9F"/>
    <w:rsid w:val="00EF55D7"/>
    <w:rsid w:val="00EF57BE"/>
    <w:rsid w:val="00F046AC"/>
    <w:rsid w:val="00F04BD6"/>
    <w:rsid w:val="00F04D86"/>
    <w:rsid w:val="00F04DFE"/>
    <w:rsid w:val="00F119CD"/>
    <w:rsid w:val="00F133D5"/>
    <w:rsid w:val="00F1397C"/>
    <w:rsid w:val="00F164CF"/>
    <w:rsid w:val="00F247A7"/>
    <w:rsid w:val="00F326CC"/>
    <w:rsid w:val="00F33126"/>
    <w:rsid w:val="00F35E6D"/>
    <w:rsid w:val="00F372C9"/>
    <w:rsid w:val="00F37C56"/>
    <w:rsid w:val="00F37EBF"/>
    <w:rsid w:val="00F40814"/>
    <w:rsid w:val="00F43CDB"/>
    <w:rsid w:val="00F45A63"/>
    <w:rsid w:val="00F476BA"/>
    <w:rsid w:val="00F513FB"/>
    <w:rsid w:val="00F53C57"/>
    <w:rsid w:val="00F55BE1"/>
    <w:rsid w:val="00F565A4"/>
    <w:rsid w:val="00F6799C"/>
    <w:rsid w:val="00F737D3"/>
    <w:rsid w:val="00F8185E"/>
    <w:rsid w:val="00F831D1"/>
    <w:rsid w:val="00F9756D"/>
    <w:rsid w:val="00FA739C"/>
    <w:rsid w:val="00FC6E2C"/>
    <w:rsid w:val="00FC782F"/>
    <w:rsid w:val="00FD0DB4"/>
    <w:rsid w:val="00FE0C08"/>
    <w:rsid w:val="00FE114F"/>
    <w:rsid w:val="00FE1419"/>
    <w:rsid w:val="00FE1EBF"/>
    <w:rsid w:val="00FE708D"/>
    <w:rsid w:val="00FE7F3F"/>
    <w:rsid w:val="00FF475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F766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_"/>
    <w:basedOn w:val="a0"/>
    <w:link w:val="24"/>
    <w:rsid w:val="00573F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73F33"/>
    <w:pPr>
      <w:widowControl w:val="0"/>
      <w:shd w:val="clear" w:color="auto" w:fill="FFFFFF"/>
      <w:spacing w:before="240" w:after="240" w:line="322" w:lineRule="exact"/>
      <w:jc w:val="both"/>
    </w:pPr>
    <w:rPr>
      <w:rFonts w:eastAsiaTheme="minorHAnsi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D025FA"/>
    <w:pPr>
      <w:ind w:left="720"/>
      <w:contextualSpacing/>
    </w:pPr>
  </w:style>
  <w:style w:type="table" w:styleId="a8">
    <w:name w:val="Table Grid"/>
    <w:basedOn w:val="a1"/>
    <w:uiPriority w:val="59"/>
    <w:rsid w:val="0063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AB31-23E1-4120-8E73-C7323F1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90</cp:revision>
  <cp:lastPrinted>2024-04-03T12:31:00Z</cp:lastPrinted>
  <dcterms:created xsi:type="dcterms:W3CDTF">2020-01-02T09:12:00Z</dcterms:created>
  <dcterms:modified xsi:type="dcterms:W3CDTF">2026-04-01T05:37:00Z</dcterms:modified>
</cp:coreProperties>
</file>